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4044"/>
        <w:gridCol w:w="3859"/>
      </w:tblGrid>
      <w:tr w:rsidR="00AD33DF" w:rsidRPr="00D13A88" w:rsidTr="00064641">
        <w:trPr>
          <w:trHeight w:val="581"/>
        </w:trPr>
        <w:tc>
          <w:tcPr>
            <w:tcW w:w="88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3DF" w:rsidRPr="00D13A88" w:rsidRDefault="00AD33DF" w:rsidP="00AD33DF">
            <w:pPr>
              <w:tabs>
                <w:tab w:val="left" w:pos="4140"/>
              </w:tabs>
              <w:spacing w:line="239" w:lineRule="atLeast"/>
              <w:jc w:val="center"/>
              <w:rPr>
                <w:rFonts w:hAnsi="ＭＳ 明朝"/>
                <w:sz w:val="22"/>
              </w:rPr>
            </w:pPr>
            <w:r w:rsidRPr="00D13A88">
              <w:rPr>
                <w:rFonts w:hAnsi="ＭＳ 明朝"/>
                <w:sz w:val="22"/>
              </w:rPr>
              <w:t>質　疑　応　答　書</w:t>
            </w:r>
          </w:p>
        </w:tc>
      </w:tr>
      <w:tr w:rsidR="00D8280B" w:rsidRPr="00D13A88" w:rsidTr="00F36BEC">
        <w:trPr>
          <w:trHeight w:val="39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828" w:rsidRDefault="00D8280B" w:rsidP="00D8280B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hAnsi="ＭＳ 明朝"/>
              </w:rPr>
            </w:pPr>
            <w:r w:rsidRPr="00D13A88">
              <w:rPr>
                <w:rFonts w:hAnsi="ＭＳ 明朝" w:hint="eastAsia"/>
                <w:sz w:val="22"/>
              </w:rPr>
              <w:t>公告番号</w:t>
            </w:r>
            <w:r w:rsidRPr="00D13A88">
              <w:rPr>
                <w:rFonts w:hAnsi="ＭＳ 明朝" w:hint="eastAsia"/>
              </w:rPr>
              <w:t xml:space="preserve">　　</w:t>
            </w:r>
            <w:r w:rsidR="00B775B3">
              <w:rPr>
                <w:rFonts w:hAnsi="ＭＳ 明朝" w:hint="eastAsia"/>
              </w:rPr>
              <w:t>浜松市上下水道部</w:t>
            </w:r>
            <w:r w:rsidR="00F06801">
              <w:rPr>
                <w:rFonts w:hAnsi="ＭＳ 明朝" w:hint="eastAsia"/>
              </w:rPr>
              <w:t xml:space="preserve">　</w:t>
            </w:r>
            <w:r w:rsidR="00B775B3">
              <w:rPr>
                <w:rFonts w:hAnsi="ＭＳ 明朝" w:hint="eastAsia"/>
              </w:rPr>
              <w:t>公告</w:t>
            </w:r>
            <w:r w:rsidRPr="000248ED">
              <w:rPr>
                <w:rFonts w:hAnsi="ＭＳ 明朝" w:hint="eastAsia"/>
              </w:rPr>
              <w:t>第</w:t>
            </w:r>
            <w:r w:rsidR="00F32B1C">
              <w:rPr>
                <w:rFonts w:hAnsi="ＭＳ 明朝" w:hint="eastAsia"/>
              </w:rPr>
              <w:t>１５３</w:t>
            </w:r>
            <w:bookmarkStart w:id="0" w:name="_GoBack"/>
            <w:bookmarkEnd w:id="0"/>
            <w:r w:rsidRPr="000248ED">
              <w:rPr>
                <w:rFonts w:hAnsi="ＭＳ 明朝" w:hint="eastAsia"/>
              </w:rPr>
              <w:t>号</w:t>
            </w:r>
            <w:r w:rsidRPr="00D13A88">
              <w:rPr>
                <w:rFonts w:hAnsi="ＭＳ 明朝"/>
              </w:rPr>
              <w:t xml:space="preserve">　</w:t>
            </w:r>
          </w:p>
          <w:p w:rsidR="00D8280B" w:rsidRPr="000E2290" w:rsidRDefault="00D8280B" w:rsidP="00F1573F">
            <w:pPr>
              <w:tabs>
                <w:tab w:val="left" w:pos="4140"/>
              </w:tabs>
              <w:spacing w:line="239" w:lineRule="atLeast"/>
              <w:ind w:firstLineChars="70" w:firstLine="441"/>
              <w:rPr>
                <w:rFonts w:hAnsi="ＭＳ 明朝"/>
                <w:kern w:val="0"/>
              </w:rPr>
            </w:pPr>
            <w:r w:rsidRPr="00D75231">
              <w:rPr>
                <w:rFonts w:hAnsi="ＭＳ 明朝" w:hint="eastAsia"/>
                <w:spacing w:val="210"/>
                <w:kern w:val="0"/>
                <w:fitText w:val="840" w:id="203689728"/>
              </w:rPr>
              <w:t>件</w:t>
            </w:r>
            <w:r w:rsidRPr="00D75231">
              <w:rPr>
                <w:rFonts w:hAnsi="ＭＳ 明朝" w:hint="eastAsia"/>
                <w:kern w:val="0"/>
                <w:fitText w:val="840" w:id="203689728"/>
              </w:rPr>
              <w:t>名</w:t>
            </w:r>
            <w:r w:rsidR="00845828">
              <w:rPr>
                <w:rFonts w:hAnsi="ＭＳ 明朝" w:hint="eastAsia"/>
                <w:kern w:val="0"/>
              </w:rPr>
              <w:t xml:space="preserve">　</w:t>
            </w:r>
            <w:r w:rsidR="00D75231">
              <w:rPr>
                <w:rFonts w:hAnsi="ＭＳ 明朝" w:hint="eastAsia"/>
                <w:kern w:val="0"/>
              </w:rPr>
              <w:t xml:space="preserve">　</w:t>
            </w:r>
            <w:r w:rsidR="004F2737">
              <w:rPr>
                <w:rFonts w:hAnsi="ＭＳ 明朝" w:hint="eastAsia"/>
                <w:kern w:val="0"/>
              </w:rPr>
              <w:t>令和</w:t>
            </w:r>
            <w:r w:rsidR="000D6380">
              <w:rPr>
                <w:rFonts w:hAnsi="ＭＳ 明朝" w:hint="eastAsia"/>
                <w:kern w:val="0"/>
              </w:rPr>
              <w:t>８</w:t>
            </w:r>
            <w:r w:rsidR="00845828">
              <w:rPr>
                <w:rFonts w:hAnsi="ＭＳ 明朝" w:hint="eastAsia"/>
                <w:kern w:val="0"/>
              </w:rPr>
              <w:t xml:space="preserve">年度　</w:t>
            </w:r>
            <w:r w:rsidR="00F1573F" w:rsidRPr="00F1573F">
              <w:rPr>
                <w:rFonts w:hAnsi="ＭＳ 明朝" w:hint="eastAsia"/>
                <w:kern w:val="0"/>
              </w:rPr>
              <w:t>大原浄水場天日乾燥床汚泥場外処分業務（単価契約）</w:t>
            </w:r>
          </w:p>
        </w:tc>
      </w:tr>
      <w:tr w:rsidR="00D8280B" w:rsidRPr="00D13A88" w:rsidTr="00F36BEC">
        <w:trPr>
          <w:trHeight w:val="39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hAnsi="ＭＳ 明朝"/>
                <w:sz w:val="22"/>
              </w:rPr>
            </w:pPr>
            <w:r w:rsidRPr="00D13A88">
              <w:rPr>
                <w:rFonts w:hAnsi="ＭＳ 明朝"/>
                <w:sz w:val="22"/>
              </w:rPr>
              <w:t xml:space="preserve">業　者　名　　</w:t>
            </w:r>
          </w:p>
        </w:tc>
      </w:tr>
      <w:tr w:rsidR="00D8280B" w:rsidRPr="00D13A88" w:rsidTr="00F36BEC">
        <w:trPr>
          <w:trHeight w:val="39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hAnsi="ＭＳ 明朝"/>
                <w:sz w:val="22"/>
              </w:rPr>
            </w:pPr>
            <w:r w:rsidRPr="00D13A88">
              <w:rPr>
                <w:rFonts w:hAnsi="ＭＳ 明朝"/>
                <w:sz w:val="22"/>
              </w:rPr>
              <w:t>提</w:t>
            </w:r>
            <w:r w:rsidRPr="00D13A88">
              <w:rPr>
                <w:rFonts w:hAnsi="ＭＳ 明朝"/>
                <w:sz w:val="22"/>
              </w:rPr>
              <w:t xml:space="preserve"> </w:t>
            </w:r>
            <w:r w:rsidRPr="00D13A88">
              <w:rPr>
                <w:rFonts w:hAnsi="ＭＳ 明朝"/>
                <w:sz w:val="22"/>
              </w:rPr>
              <w:t>出</w:t>
            </w:r>
            <w:r w:rsidRPr="00D13A88">
              <w:rPr>
                <w:rFonts w:hAnsi="ＭＳ 明朝"/>
                <w:sz w:val="22"/>
              </w:rPr>
              <w:t xml:space="preserve"> </w:t>
            </w:r>
            <w:r w:rsidRPr="00D13A88">
              <w:rPr>
                <w:rFonts w:hAnsi="ＭＳ 明朝"/>
                <w:sz w:val="22"/>
              </w:rPr>
              <w:t xml:space="preserve">日　</w:t>
            </w:r>
            <w:r w:rsidRPr="00D13A88">
              <w:rPr>
                <w:rFonts w:hAnsi="ＭＳ 明朝" w:hint="eastAsia"/>
                <w:sz w:val="22"/>
              </w:rPr>
              <w:t xml:space="preserve">　　</w:t>
            </w:r>
            <w:r w:rsidRPr="00D13A88">
              <w:rPr>
                <w:rFonts w:hAnsi="ＭＳ 明朝"/>
                <w:sz w:val="22"/>
              </w:rPr>
              <w:t xml:space="preserve">　年　　月　　日　　　　</w:t>
            </w:r>
            <w:r w:rsidRPr="00D13A88">
              <w:rPr>
                <w:rFonts w:hAnsi="ＭＳ 明朝"/>
                <w:sz w:val="22"/>
              </w:rPr>
              <w:t xml:space="preserve"> </w:t>
            </w:r>
            <w:r w:rsidRPr="00D13A88">
              <w:rPr>
                <w:rFonts w:hAnsi="ＭＳ 明朝"/>
                <w:sz w:val="22"/>
              </w:rPr>
              <w:t>回</w:t>
            </w:r>
            <w:r w:rsidRPr="00D13A88">
              <w:rPr>
                <w:rFonts w:hAnsi="ＭＳ 明朝"/>
                <w:sz w:val="22"/>
              </w:rPr>
              <w:t xml:space="preserve"> </w:t>
            </w:r>
            <w:r w:rsidRPr="00D13A88">
              <w:rPr>
                <w:rFonts w:hAnsi="ＭＳ 明朝"/>
                <w:sz w:val="22"/>
              </w:rPr>
              <w:t>答</w:t>
            </w:r>
            <w:r w:rsidRPr="00D13A88">
              <w:rPr>
                <w:rFonts w:hAnsi="ＭＳ 明朝"/>
                <w:sz w:val="22"/>
              </w:rPr>
              <w:t xml:space="preserve"> </w:t>
            </w:r>
            <w:r w:rsidRPr="00D13A88">
              <w:rPr>
                <w:rFonts w:hAnsi="ＭＳ 明朝"/>
                <w:sz w:val="22"/>
              </w:rPr>
              <w:t xml:space="preserve">日　</w:t>
            </w:r>
            <w:r w:rsidRPr="00D13A88">
              <w:rPr>
                <w:rFonts w:hAnsi="ＭＳ 明朝" w:hint="eastAsia"/>
                <w:sz w:val="22"/>
              </w:rPr>
              <w:t xml:space="preserve">　</w:t>
            </w:r>
            <w:r w:rsidRPr="00D13A88">
              <w:rPr>
                <w:rFonts w:hAnsi="ＭＳ 明朝"/>
                <w:sz w:val="22"/>
              </w:rPr>
              <w:t xml:space="preserve">　　年　　月　　日</w:t>
            </w: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jc w:val="center"/>
              <w:rPr>
                <w:rFonts w:hAnsi="ＭＳ 明朝"/>
                <w:sz w:val="22"/>
              </w:rPr>
            </w:pPr>
            <w:r w:rsidRPr="00D13A88">
              <w:rPr>
                <w:rFonts w:hAnsi="ＭＳ 明朝"/>
                <w:sz w:val="22"/>
              </w:rPr>
              <w:t>項　目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jc w:val="center"/>
              <w:rPr>
                <w:rFonts w:hAnsi="ＭＳ 明朝"/>
                <w:sz w:val="22"/>
              </w:rPr>
            </w:pPr>
            <w:r w:rsidRPr="00D13A88">
              <w:rPr>
                <w:rFonts w:hAnsi="ＭＳ 明朝"/>
                <w:sz w:val="22"/>
              </w:rPr>
              <w:t>質　　疑　　事　　項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jc w:val="center"/>
              <w:rPr>
                <w:rFonts w:hAnsi="ＭＳ 明朝"/>
                <w:sz w:val="22"/>
              </w:rPr>
            </w:pPr>
            <w:r w:rsidRPr="00D13A88">
              <w:rPr>
                <w:rFonts w:hAnsi="ＭＳ 明朝"/>
                <w:sz w:val="22"/>
              </w:rPr>
              <w:t>回　　答　　事　　項</w:t>
            </w: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  <w:tr w:rsidR="00D8280B" w:rsidRPr="00D13A88" w:rsidTr="00F36BEC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280B" w:rsidRPr="00D13A88" w:rsidRDefault="00D8280B" w:rsidP="00D8280B">
            <w:pPr>
              <w:tabs>
                <w:tab w:val="left" w:pos="4140"/>
              </w:tabs>
              <w:spacing w:line="239" w:lineRule="atLeast"/>
              <w:rPr>
                <w:rFonts w:hAnsi="ＭＳ 明朝"/>
                <w:sz w:val="22"/>
              </w:rPr>
            </w:pPr>
          </w:p>
        </w:tc>
      </w:tr>
    </w:tbl>
    <w:p w:rsidR="00D8280B" w:rsidRPr="00D13A88" w:rsidRDefault="00D8280B" w:rsidP="00D8280B">
      <w:pPr>
        <w:spacing w:line="239" w:lineRule="atLeast"/>
        <w:rPr>
          <w:rFonts w:hAnsi="ＭＳ 明朝"/>
          <w:sz w:val="22"/>
        </w:rPr>
      </w:pPr>
    </w:p>
    <w:p w:rsidR="00D8280B" w:rsidRPr="00D13A88" w:rsidRDefault="00D8280B" w:rsidP="00D8280B"/>
    <w:sectPr w:rsidR="00D8280B" w:rsidRPr="00D13A88" w:rsidSect="007355ED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9F" w:rsidRDefault="008C1A9F">
      <w:r>
        <w:separator/>
      </w:r>
    </w:p>
  </w:endnote>
  <w:endnote w:type="continuationSeparator" w:id="0">
    <w:p w:rsidR="008C1A9F" w:rsidRDefault="008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9F" w:rsidRDefault="008C1A9F">
      <w:r>
        <w:separator/>
      </w:r>
    </w:p>
  </w:footnote>
  <w:footnote w:type="continuationSeparator" w:id="0">
    <w:p w:rsidR="008C1A9F" w:rsidRDefault="008C1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0B"/>
    <w:rsid w:val="00005D11"/>
    <w:rsid w:val="000248ED"/>
    <w:rsid w:val="00047ABE"/>
    <w:rsid w:val="00062B12"/>
    <w:rsid w:val="00064641"/>
    <w:rsid w:val="000725E0"/>
    <w:rsid w:val="00073DB6"/>
    <w:rsid w:val="00091CFE"/>
    <w:rsid w:val="000D6380"/>
    <w:rsid w:val="000E2290"/>
    <w:rsid w:val="001110FF"/>
    <w:rsid w:val="001C420B"/>
    <w:rsid w:val="001F58AB"/>
    <w:rsid w:val="00202FA3"/>
    <w:rsid w:val="002350D2"/>
    <w:rsid w:val="00247F64"/>
    <w:rsid w:val="002815FC"/>
    <w:rsid w:val="002A052E"/>
    <w:rsid w:val="002C27C0"/>
    <w:rsid w:val="002F2937"/>
    <w:rsid w:val="00321233"/>
    <w:rsid w:val="003273B3"/>
    <w:rsid w:val="00331AC8"/>
    <w:rsid w:val="00336D02"/>
    <w:rsid w:val="00345946"/>
    <w:rsid w:val="00363BDD"/>
    <w:rsid w:val="00364B21"/>
    <w:rsid w:val="00371898"/>
    <w:rsid w:val="00385C73"/>
    <w:rsid w:val="003D0CA4"/>
    <w:rsid w:val="00420CF2"/>
    <w:rsid w:val="0045377C"/>
    <w:rsid w:val="004676DE"/>
    <w:rsid w:val="00481F70"/>
    <w:rsid w:val="00490210"/>
    <w:rsid w:val="004A0CAF"/>
    <w:rsid w:val="004C132B"/>
    <w:rsid w:val="004F2737"/>
    <w:rsid w:val="00511CD1"/>
    <w:rsid w:val="00532614"/>
    <w:rsid w:val="00535CD6"/>
    <w:rsid w:val="00544820"/>
    <w:rsid w:val="00547F07"/>
    <w:rsid w:val="005920BC"/>
    <w:rsid w:val="005A53C7"/>
    <w:rsid w:val="005A6FF1"/>
    <w:rsid w:val="005C7E6F"/>
    <w:rsid w:val="006565AE"/>
    <w:rsid w:val="00670F24"/>
    <w:rsid w:val="006A061E"/>
    <w:rsid w:val="006A3702"/>
    <w:rsid w:val="006A6887"/>
    <w:rsid w:val="00720FC2"/>
    <w:rsid w:val="00727320"/>
    <w:rsid w:val="007355ED"/>
    <w:rsid w:val="00764978"/>
    <w:rsid w:val="0076519E"/>
    <w:rsid w:val="007912BE"/>
    <w:rsid w:val="00793B88"/>
    <w:rsid w:val="007B4DF4"/>
    <w:rsid w:val="00804735"/>
    <w:rsid w:val="00806C71"/>
    <w:rsid w:val="0084280B"/>
    <w:rsid w:val="00845828"/>
    <w:rsid w:val="0086695D"/>
    <w:rsid w:val="0089347A"/>
    <w:rsid w:val="008A4403"/>
    <w:rsid w:val="008C083E"/>
    <w:rsid w:val="008C1A9F"/>
    <w:rsid w:val="009009BF"/>
    <w:rsid w:val="00A1073A"/>
    <w:rsid w:val="00A24237"/>
    <w:rsid w:val="00AC6BFB"/>
    <w:rsid w:val="00AD33DF"/>
    <w:rsid w:val="00B004C5"/>
    <w:rsid w:val="00B2740F"/>
    <w:rsid w:val="00B52CBE"/>
    <w:rsid w:val="00B775B3"/>
    <w:rsid w:val="00B95207"/>
    <w:rsid w:val="00BA5670"/>
    <w:rsid w:val="00BB1229"/>
    <w:rsid w:val="00BE3578"/>
    <w:rsid w:val="00C400D5"/>
    <w:rsid w:val="00C54854"/>
    <w:rsid w:val="00C60AC5"/>
    <w:rsid w:val="00C67679"/>
    <w:rsid w:val="00C86B96"/>
    <w:rsid w:val="00CA35B9"/>
    <w:rsid w:val="00CE4BCA"/>
    <w:rsid w:val="00D00BD9"/>
    <w:rsid w:val="00D070EA"/>
    <w:rsid w:val="00D54369"/>
    <w:rsid w:val="00D62457"/>
    <w:rsid w:val="00D720C1"/>
    <w:rsid w:val="00D75231"/>
    <w:rsid w:val="00D7734D"/>
    <w:rsid w:val="00D8280B"/>
    <w:rsid w:val="00DB08CF"/>
    <w:rsid w:val="00DF0728"/>
    <w:rsid w:val="00DF1BAC"/>
    <w:rsid w:val="00E157A0"/>
    <w:rsid w:val="00E25C52"/>
    <w:rsid w:val="00E35687"/>
    <w:rsid w:val="00E620A2"/>
    <w:rsid w:val="00E821E1"/>
    <w:rsid w:val="00E914D8"/>
    <w:rsid w:val="00E93F77"/>
    <w:rsid w:val="00EA5B60"/>
    <w:rsid w:val="00EB0CCD"/>
    <w:rsid w:val="00EC4F7D"/>
    <w:rsid w:val="00EF300B"/>
    <w:rsid w:val="00F06801"/>
    <w:rsid w:val="00F1573F"/>
    <w:rsid w:val="00F21291"/>
    <w:rsid w:val="00F32B1C"/>
    <w:rsid w:val="00F36BEC"/>
    <w:rsid w:val="00F46827"/>
    <w:rsid w:val="00F8660A"/>
    <w:rsid w:val="00FD43AF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560830"/>
  <w15:chartTrackingRefBased/>
  <w15:docId w15:val="{6C023215-91CD-4F01-9973-45E0E899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8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280B"/>
    <w:rPr>
      <w:szCs w:val="20"/>
    </w:rPr>
  </w:style>
  <w:style w:type="paragraph" w:styleId="3">
    <w:name w:val="List Continue 3"/>
    <w:basedOn w:val="a"/>
    <w:rsid w:val="00D8280B"/>
    <w:pPr>
      <w:spacing w:after="180"/>
      <w:ind w:leftChars="600" w:left="1275"/>
    </w:pPr>
    <w:rPr>
      <w:rFonts w:ascii="ＭＳ 明朝" w:hAnsi="ＭＳ 明朝"/>
    </w:rPr>
  </w:style>
  <w:style w:type="paragraph" w:styleId="a4">
    <w:name w:val="header"/>
    <w:basedOn w:val="a"/>
    <w:rsid w:val="00D8280B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customStyle="1" w:styleId="a5">
    <w:name w:val="ランワード"/>
    <w:rsid w:val="00D8280B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6">
    <w:name w:val="Block Text"/>
    <w:basedOn w:val="a"/>
    <w:rsid w:val="00D8280B"/>
    <w:pPr>
      <w:ind w:leftChars="202" w:left="628" w:rightChars="43" w:right="89" w:hangingChars="100" w:hanging="208"/>
    </w:pPr>
    <w:rPr>
      <w:rFonts w:ascii="ＭＳ 明朝" w:hAnsi="ＭＳ 明朝"/>
    </w:rPr>
  </w:style>
  <w:style w:type="paragraph" w:styleId="a7">
    <w:name w:val="footer"/>
    <w:basedOn w:val="a"/>
    <w:rsid w:val="00CA35B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F58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58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C523-406E-4EE8-9F55-B94DB9B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等入札参加資格確認申請書（一般競争）</vt:lpstr>
      <vt:lpstr>業務委託等入札参加資格確認申請書（一般競争）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等入札参加資格確認申請書（一般競争）</dc:title>
  <dc:subject/>
  <dc:creator>H4290</dc:creator>
  <cp:keywords/>
  <cp:lastModifiedBy>Windows ユーザー</cp:lastModifiedBy>
  <cp:revision>9</cp:revision>
  <cp:lastPrinted>2026-06-01T06:53:00Z</cp:lastPrinted>
  <dcterms:created xsi:type="dcterms:W3CDTF">2025-04-04T06:07:00Z</dcterms:created>
  <dcterms:modified xsi:type="dcterms:W3CDTF">2026-07-06T00:11:00Z</dcterms:modified>
</cp:coreProperties>
</file>